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C3" w:rsidRPr="00D2736E" w:rsidRDefault="00465A93" w:rsidP="009105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ącznik nr 9 </w:t>
      </w:r>
      <w:r w:rsidR="009105C3"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IWZ</w:t>
      </w:r>
    </w:p>
    <w:p w:rsidR="009105C3" w:rsidRPr="00D2736E" w:rsidRDefault="009105C3" w:rsidP="00F224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z.272.1.1.2017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OBOWIĄZANIE</w:t>
      </w:r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 </w:t>
      </w:r>
      <w:bookmarkStart w:id="0" w:name="_GoBack"/>
      <w:bookmarkEnd w:id="0"/>
      <w:r w:rsidR="00F80E2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zór) 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oddania do dyspozycji Wykonawcy niezbędnych zasobów na okres korzystania</w:t>
      </w:r>
      <w:r w:rsidRPr="00D2736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nich przy wykonywaniu zamówienia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Nazwa i adres podmiotu oddającego potencjał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</w:t>
      </w:r>
      <w:r w:rsid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określenie zasobu)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do dyspozycji Wykonaw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105C3" w:rsidRPr="00D2736E" w:rsidRDefault="009105C3" w:rsidP="00D273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2736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nazwa Wykonawcy)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przy wykonywaniu zamówienia pod nazwą:</w:t>
      </w:r>
      <w:r w:rsidRPr="00D27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Termomodernizacja kompleksu budynków Zespołu Szkół Nr 2 w Aleksandrowie Kujawskim”.</w:t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: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udostępniam Wykonawcy ww. zasoby, w następującym zakresie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sposób wykorzystania udostępnionych przeze mnie zasobów przy realizacji zamówienia będzie następujący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kres mojego udziału przy wykonywaniu zamówienia będzie następujący: 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zrealizuję / nie zrealizuję</w:t>
      </w:r>
      <w:r w:rsidRPr="00D2736E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boty budowlane, których wskazane zdolności dotyczą:</w:t>
      </w:r>
    </w:p>
    <w:p w:rsidR="009105C3" w:rsidRPr="00D2736E" w:rsidRDefault="009105C3" w:rsidP="00910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</w:t>
      </w:r>
    </w:p>
    <w:p w:rsidR="009105C3" w:rsidRPr="00D2736E" w:rsidRDefault="009105C3" w:rsidP="009105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2736E">
        <w:rPr>
          <w:rFonts w:ascii="Times New Roman" w:eastAsia="Calibri" w:hAnsi="Times New Roman" w:cs="Times New Roman"/>
          <w:sz w:val="24"/>
          <w:szCs w:val="24"/>
          <w:lang w:eastAsia="pl-PL"/>
        </w:rPr>
        <w:t>(podpis podmiotu / osoby upoważnionej do reprezentacji podmiotu)</w:t>
      </w:r>
    </w:p>
    <w:sectPr w:rsidR="009105C3" w:rsidRPr="00D27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A6" w:rsidRDefault="008332A6">
      <w:pPr>
        <w:spacing w:after="0" w:line="240" w:lineRule="auto"/>
      </w:pPr>
      <w:r>
        <w:separator/>
      </w:r>
    </w:p>
  </w:endnote>
  <w:endnote w:type="continuationSeparator" w:id="0">
    <w:p w:rsidR="008332A6" w:rsidRDefault="0083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C" w:rsidRDefault="002B0C9C">
    <w:pPr>
      <w:pStyle w:val="Stopka"/>
    </w:pP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 xml:space="preserve">Projekt współfinansowany ze środków Europejskiego Funduszu Rozwoju Regionalnego w ramach </w:t>
    </w:r>
    <w:r w:rsidRPr="007A0EF4">
      <w:rPr>
        <w:rFonts w:ascii="Arial" w:eastAsia="Times New Roman" w:hAnsi="Arial" w:cs="Arial"/>
        <w:bCs/>
        <w:sz w:val="18"/>
        <w:szCs w:val="18"/>
        <w:lang w:eastAsia="ar-SA"/>
      </w:rPr>
      <w:t xml:space="preserve"> </w:t>
    </w:r>
    <w:r w:rsidRPr="007A0EF4">
      <w:rPr>
        <w:rFonts w:ascii="Arial" w:eastAsia="Times New Roman" w:hAnsi="Arial" w:cs="Arial"/>
        <w:bCs/>
        <w:sz w:val="18"/>
        <w:szCs w:val="18"/>
        <w:lang w:val="x-none" w:eastAsia="ar-SA"/>
      </w:rPr>
      <w:t>RPO WK-P</w:t>
    </w:r>
    <w:r w:rsidRPr="007A0EF4">
      <w:rPr>
        <w:rFonts w:ascii="Times New Roman" w:eastAsia="Times New Roman" w:hAnsi="Times New Roman" w:cs="Times New Roman"/>
        <w:sz w:val="18"/>
        <w:szCs w:val="18"/>
        <w:lang w:val="x-none" w:eastAsia="pl-PL"/>
      </w:rPr>
      <w:t xml:space="preserve"> </w:t>
    </w:r>
    <w:r w:rsidRPr="007A0EF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</w:t>
    </w:r>
  </w:p>
  <w:p w:rsidR="002B0C9C" w:rsidRDefault="002B0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A6" w:rsidRDefault="008332A6">
      <w:pPr>
        <w:spacing w:after="0" w:line="240" w:lineRule="auto"/>
      </w:pPr>
      <w:r>
        <w:separator/>
      </w:r>
    </w:p>
  </w:footnote>
  <w:footnote w:type="continuationSeparator" w:id="0">
    <w:p w:rsidR="008332A6" w:rsidRDefault="008332A6">
      <w:pPr>
        <w:spacing w:after="0" w:line="240" w:lineRule="auto"/>
      </w:pPr>
      <w:r>
        <w:continuationSeparator/>
      </w:r>
    </w:p>
  </w:footnote>
  <w:footnote w:id="1">
    <w:p w:rsidR="009105C3" w:rsidRDefault="009105C3" w:rsidP="009105C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05" w:rsidRDefault="00E332CF">
    <w:pPr>
      <w:pStyle w:val="Nagwek"/>
    </w:pPr>
    <w:r>
      <w:rPr>
        <w:noProof/>
        <w:lang w:eastAsia="pl-PL"/>
      </w:rPr>
      <w:drawing>
        <wp:inline distT="0" distB="0" distL="0" distR="0" wp14:anchorId="7FF20191" wp14:editId="023307FF">
          <wp:extent cx="5758180" cy="65913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05" w:rsidRDefault="008332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97"/>
    <w:rsid w:val="000803ED"/>
    <w:rsid w:val="000A102B"/>
    <w:rsid w:val="000F320C"/>
    <w:rsid w:val="00173281"/>
    <w:rsid w:val="001F6370"/>
    <w:rsid w:val="0021194B"/>
    <w:rsid w:val="00220508"/>
    <w:rsid w:val="002B0C9C"/>
    <w:rsid w:val="002F060F"/>
    <w:rsid w:val="003071A7"/>
    <w:rsid w:val="00450070"/>
    <w:rsid w:val="00465A93"/>
    <w:rsid w:val="00473A79"/>
    <w:rsid w:val="005A07F0"/>
    <w:rsid w:val="00675011"/>
    <w:rsid w:val="00677464"/>
    <w:rsid w:val="00682894"/>
    <w:rsid w:val="0069239C"/>
    <w:rsid w:val="007C38AF"/>
    <w:rsid w:val="008332A6"/>
    <w:rsid w:val="008613AD"/>
    <w:rsid w:val="00895AB6"/>
    <w:rsid w:val="008967F3"/>
    <w:rsid w:val="00897430"/>
    <w:rsid w:val="009105C3"/>
    <w:rsid w:val="00973377"/>
    <w:rsid w:val="009B1A73"/>
    <w:rsid w:val="009E04D9"/>
    <w:rsid w:val="00A076AD"/>
    <w:rsid w:val="00A82CE9"/>
    <w:rsid w:val="00B47C2E"/>
    <w:rsid w:val="00C21B51"/>
    <w:rsid w:val="00C21E97"/>
    <w:rsid w:val="00C26DDE"/>
    <w:rsid w:val="00C52C25"/>
    <w:rsid w:val="00CC69D1"/>
    <w:rsid w:val="00CE7C30"/>
    <w:rsid w:val="00CF6B54"/>
    <w:rsid w:val="00D2736E"/>
    <w:rsid w:val="00D8364F"/>
    <w:rsid w:val="00E332CF"/>
    <w:rsid w:val="00E974BF"/>
    <w:rsid w:val="00ED31A0"/>
    <w:rsid w:val="00EE7605"/>
    <w:rsid w:val="00EF0011"/>
    <w:rsid w:val="00F05BCB"/>
    <w:rsid w:val="00F22444"/>
    <w:rsid w:val="00F80E28"/>
    <w:rsid w:val="00F84C6C"/>
    <w:rsid w:val="00FA2FAA"/>
    <w:rsid w:val="00FB344B"/>
    <w:rsid w:val="00FC4659"/>
    <w:rsid w:val="00FD557D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2CF"/>
  </w:style>
  <w:style w:type="paragraph" w:styleId="Akapitzlist">
    <w:name w:val="List Paragraph"/>
    <w:basedOn w:val="Normalny"/>
    <w:uiPriority w:val="34"/>
    <w:qFormat/>
    <w:rsid w:val="00E3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2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A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AB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7F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B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9C"/>
  </w:style>
  <w:style w:type="table" w:styleId="Tabela-Siatka">
    <w:name w:val="Table Grid"/>
    <w:basedOn w:val="Standardowy"/>
    <w:uiPriority w:val="59"/>
    <w:rsid w:val="005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E0CB-64C8-48E3-915A-19FA18B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31</cp:revision>
  <dcterms:created xsi:type="dcterms:W3CDTF">2016-10-28T09:47:00Z</dcterms:created>
  <dcterms:modified xsi:type="dcterms:W3CDTF">2017-03-01T12:05:00Z</dcterms:modified>
</cp:coreProperties>
</file>